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8F" w:rsidRPr="008D59D2" w:rsidRDefault="00092B8F" w:rsidP="00092B8F">
      <w:pPr>
        <w:ind w:left="7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4525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25"/>
      </w:tblGrid>
      <w:tr w:rsidR="00092B8F" w:rsidRPr="00492FFA" w:rsidTr="0089088F">
        <w:trPr>
          <w:trHeight w:val="3953"/>
        </w:trPr>
        <w:tc>
          <w:tcPr>
            <w:tcW w:w="4525" w:type="dxa"/>
          </w:tcPr>
          <w:p w:rsidR="00092B8F" w:rsidRPr="00F03EB3" w:rsidRDefault="00092B8F" w:rsidP="0089088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92B8F" w:rsidRPr="00F03EB3" w:rsidRDefault="00092B8F" w:rsidP="0089088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92B8F" w:rsidRDefault="00092B8F" w:rsidP="0089088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92B8F" w:rsidRDefault="00092B8F" w:rsidP="0089088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92B8F" w:rsidRDefault="00092B8F" w:rsidP="0089088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92B8F" w:rsidRDefault="00B05A43" w:rsidP="008908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05A4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79.5pt;margin-top:-66.7pt;width:47.25pt;height:63pt;z-index:251660288">
                  <v:imagedata r:id="rId6" o:title=""/>
                  <w10:wrap type="square" side="right"/>
                </v:shape>
                <o:OLEObject Type="Embed" ProgID="MSPhotoEd.3" ShapeID="_x0000_s1026" DrawAspect="Content" ObjectID="_1538822535" r:id="rId7"/>
              </w:pict>
            </w:r>
            <w:r w:rsidR="00092B8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</w:p>
          <w:p w:rsidR="00092B8F" w:rsidRDefault="00092B8F" w:rsidP="008908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ГОРОДА БУЗУЛУКА</w:t>
            </w:r>
          </w:p>
          <w:p w:rsidR="00092B8F" w:rsidRDefault="00092B8F" w:rsidP="008908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РЕНБУРГСКОЙ ОБЛАСТИ</w:t>
            </w:r>
          </w:p>
          <w:p w:rsidR="00092B8F" w:rsidRPr="003E071F" w:rsidRDefault="00092B8F" w:rsidP="008908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092B8F" w:rsidRDefault="00092B8F" w:rsidP="008908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УПРАВЛЕНИЕ ОБРАЗОВАНИЯ </w:t>
            </w:r>
          </w:p>
          <w:p w:rsidR="00092B8F" w:rsidRDefault="00092B8F" w:rsidP="0089088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B8F" w:rsidRDefault="00092B8F" w:rsidP="008908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 И К А З</w:t>
            </w:r>
          </w:p>
          <w:p w:rsidR="00092B8F" w:rsidRPr="008703C9" w:rsidRDefault="00092B8F" w:rsidP="008908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92B8F" w:rsidRPr="00F03EB3" w:rsidRDefault="00EA7E88" w:rsidP="00890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21.10.2016 </w:t>
            </w:r>
            <w:r w:rsidR="00092B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-10/506</w:t>
            </w:r>
          </w:p>
          <w:p w:rsidR="00092B8F" w:rsidRPr="00492FFA" w:rsidRDefault="00092B8F" w:rsidP="00890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улук</w:t>
            </w:r>
          </w:p>
        </w:tc>
      </w:tr>
      <w:tr w:rsidR="00092B8F" w:rsidRPr="00EE6C82" w:rsidTr="0089088F">
        <w:trPr>
          <w:trHeight w:val="739"/>
        </w:trPr>
        <w:tc>
          <w:tcPr>
            <w:tcW w:w="4525" w:type="dxa"/>
          </w:tcPr>
          <w:p w:rsidR="00092B8F" w:rsidRDefault="00B05A43" w:rsidP="0089088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28" style="position:absolute;flip:y;z-index:251662336;mso-position-horizontal-relative:text;mso-position-vertical-relative:text" from="-3.5pt,8.65pt" to="32.5pt,9.2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27" style="position:absolute;z-index:251661312;mso-position-horizontal-relative:text;mso-position-vertical-relative:text" from="-3.5pt,8.65pt" to="-3.5pt,35.65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30" style="position:absolute;z-index:251664384;mso-position-horizontal-relative:text;mso-position-vertical-relative:text" from="221.5pt,9.15pt" to="221.5pt,27.15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29" style="position:absolute;z-index:251663360;mso-position-horizontal-relative:text;mso-position-vertical-relative:text" from="194.5pt,8.65pt" to="221.5pt,8.65pt"/>
              </w:pict>
            </w:r>
          </w:p>
          <w:p w:rsidR="00092B8F" w:rsidRPr="00EE6C82" w:rsidRDefault="006557A3" w:rsidP="002C03A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утверждении перечня учебных предметов для </w:t>
            </w:r>
            <w:r w:rsidRPr="00F544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ачи экзаменов по выбору в период ГИА-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 w:rsidR="002C0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  <w:r w:rsidR="002C0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последующего зачисления в профильные классы</w:t>
            </w:r>
          </w:p>
        </w:tc>
      </w:tr>
    </w:tbl>
    <w:p w:rsidR="00092B8F" w:rsidRDefault="00092B8F" w:rsidP="00092B8F"/>
    <w:p w:rsidR="00F544E0" w:rsidRDefault="00F544E0" w:rsidP="00092B8F"/>
    <w:p w:rsidR="00F544E0" w:rsidRPr="00456162" w:rsidRDefault="00F544E0" w:rsidP="00092B8F"/>
    <w:p w:rsidR="006557A3" w:rsidRDefault="00092B8F" w:rsidP="00B328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A56E7">
        <w:rPr>
          <w:rFonts w:ascii="Times New Roman" w:hAnsi="Times New Roman" w:cs="Times New Roman"/>
          <w:sz w:val="28"/>
          <w:szCs w:val="28"/>
        </w:rPr>
        <w:t>На основании Федерального закона от 29.12.2012г. №273-ФЗ «Об образовании в Российской Федерации», приказ</w:t>
      </w:r>
      <w:r w:rsidR="002C03A6">
        <w:rPr>
          <w:rFonts w:ascii="Times New Roman" w:hAnsi="Times New Roman" w:cs="Times New Roman"/>
          <w:sz w:val="28"/>
          <w:szCs w:val="28"/>
        </w:rPr>
        <w:t>ов</w:t>
      </w:r>
      <w:r w:rsidR="00AA56E7">
        <w:rPr>
          <w:rFonts w:ascii="Times New Roman" w:hAnsi="Times New Roman" w:cs="Times New Roman"/>
          <w:sz w:val="28"/>
          <w:szCs w:val="28"/>
        </w:rPr>
        <w:t xml:space="preserve"> Министерства образования Оренбургской области от 19.12.2014г. №01-21/1852 «Об утверждении порядка комплектования 10-х профильных классов в муниципальных общеобразовательных организациях Оренбургской области»</w:t>
      </w:r>
      <w:r w:rsidR="002C03A6">
        <w:rPr>
          <w:rFonts w:ascii="Times New Roman" w:hAnsi="Times New Roman" w:cs="Times New Roman"/>
          <w:sz w:val="28"/>
          <w:szCs w:val="28"/>
        </w:rPr>
        <w:t>, от 02.09.2015 №01-21/1987 «О внесении изменений в приказ министерства образования Оренбургской области от 19.12.2014г. №01-21/1852 «Об утверждении порядка комплектования 10-х профильных</w:t>
      </w:r>
      <w:proofErr w:type="gramEnd"/>
      <w:r w:rsidR="002C03A6">
        <w:rPr>
          <w:rFonts w:ascii="Times New Roman" w:hAnsi="Times New Roman" w:cs="Times New Roman"/>
          <w:sz w:val="28"/>
          <w:szCs w:val="28"/>
        </w:rPr>
        <w:t xml:space="preserve"> классов </w:t>
      </w:r>
      <w:proofErr w:type="gramStart"/>
      <w:r w:rsidR="002C03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C03A6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</w:t>
      </w:r>
      <w:proofErr w:type="gramStart"/>
      <w:r w:rsidR="002C03A6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2C03A6">
        <w:rPr>
          <w:rFonts w:ascii="Times New Roman" w:hAnsi="Times New Roman" w:cs="Times New Roman"/>
          <w:sz w:val="28"/>
          <w:szCs w:val="28"/>
        </w:rPr>
        <w:t xml:space="preserve"> Оренбургской области»</w:t>
      </w:r>
      <w:r w:rsidR="002C03A6" w:rsidRPr="002C03A6">
        <w:rPr>
          <w:rFonts w:ascii="Times New Roman" w:hAnsi="Times New Roman" w:cs="Times New Roman"/>
          <w:sz w:val="28"/>
          <w:szCs w:val="28"/>
        </w:rPr>
        <w:t xml:space="preserve"> </w:t>
      </w:r>
      <w:r w:rsidR="002C03A6">
        <w:rPr>
          <w:rFonts w:ascii="Times New Roman" w:hAnsi="Times New Roman" w:cs="Times New Roman"/>
          <w:sz w:val="28"/>
          <w:szCs w:val="28"/>
        </w:rPr>
        <w:t>от 19.12.2014г. №01-21/1852 «Об утверждении порядка комплектования 10-х профильных классов в муниципальных общеобразовательных организациях Оренбургской области»</w:t>
      </w:r>
    </w:p>
    <w:p w:rsidR="00F056C9" w:rsidRDefault="00F056C9" w:rsidP="00B328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056C9" w:rsidRDefault="00294B07" w:rsidP="00B328E4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учебных предметов для сдачи экзаменов по выбору в период государственной итоговой аттестации выпускников 9-х классов</w:t>
      </w:r>
      <w:r w:rsidR="002C03A6">
        <w:rPr>
          <w:rFonts w:ascii="Times New Roman" w:hAnsi="Times New Roman" w:cs="Times New Roman"/>
          <w:sz w:val="28"/>
          <w:szCs w:val="28"/>
        </w:rPr>
        <w:t xml:space="preserve"> в 2016-2017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 для последующего зачисления в профильные классы муниципальных общеобразовательных </w:t>
      </w:r>
      <w:r w:rsidR="002C03A6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города Бузулука (приложение №1).</w:t>
      </w:r>
    </w:p>
    <w:p w:rsidR="0089088F" w:rsidRDefault="00294B07" w:rsidP="00B328E4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4B07"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общеобразовательных </w:t>
      </w:r>
      <w:r w:rsidR="002C03A6">
        <w:rPr>
          <w:rFonts w:ascii="Times New Roman" w:hAnsi="Times New Roman" w:cs="Times New Roman"/>
          <w:sz w:val="28"/>
          <w:szCs w:val="28"/>
        </w:rPr>
        <w:t>организаций</w:t>
      </w:r>
      <w:r w:rsidR="002C03A6" w:rsidRPr="00294B07">
        <w:rPr>
          <w:rFonts w:ascii="Times New Roman" w:hAnsi="Times New Roman" w:cs="Times New Roman"/>
          <w:sz w:val="28"/>
          <w:szCs w:val="28"/>
        </w:rPr>
        <w:t xml:space="preserve"> </w:t>
      </w:r>
      <w:r w:rsidRPr="00294B07">
        <w:rPr>
          <w:rFonts w:ascii="Times New Roman" w:hAnsi="Times New Roman" w:cs="Times New Roman"/>
          <w:sz w:val="28"/>
          <w:szCs w:val="28"/>
        </w:rPr>
        <w:t>города Бузулука</w:t>
      </w:r>
    </w:p>
    <w:p w:rsidR="00294B07" w:rsidRDefault="0089088F" w:rsidP="00B328E4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94B07" w:rsidRPr="00294B07">
        <w:rPr>
          <w:rFonts w:ascii="Times New Roman" w:hAnsi="Times New Roman" w:cs="Times New Roman"/>
          <w:sz w:val="28"/>
          <w:szCs w:val="28"/>
        </w:rPr>
        <w:t xml:space="preserve">овести </w:t>
      </w:r>
      <w:r w:rsidR="002C03A6">
        <w:rPr>
          <w:rFonts w:ascii="Times New Roman" w:hAnsi="Times New Roman" w:cs="Times New Roman"/>
          <w:sz w:val="28"/>
          <w:szCs w:val="28"/>
        </w:rPr>
        <w:t>утвержденный перечень предметов</w:t>
      </w:r>
      <w:r w:rsidR="00294B07" w:rsidRPr="00294B07">
        <w:rPr>
          <w:rFonts w:ascii="Times New Roman" w:hAnsi="Times New Roman" w:cs="Times New Roman"/>
          <w:sz w:val="28"/>
          <w:szCs w:val="28"/>
        </w:rPr>
        <w:t xml:space="preserve"> </w:t>
      </w:r>
      <w:r w:rsidR="000E0CEC">
        <w:rPr>
          <w:rFonts w:ascii="Times New Roman" w:hAnsi="Times New Roman" w:cs="Times New Roman"/>
          <w:sz w:val="28"/>
          <w:szCs w:val="28"/>
        </w:rPr>
        <w:t xml:space="preserve">до обучающихся и родителей (законных представителей) </w:t>
      </w:r>
      <w:r w:rsidR="00294B07">
        <w:rPr>
          <w:rFonts w:ascii="Times New Roman" w:hAnsi="Times New Roman" w:cs="Times New Roman"/>
          <w:sz w:val="28"/>
          <w:szCs w:val="28"/>
        </w:rPr>
        <w:t>под роспись.</w:t>
      </w:r>
    </w:p>
    <w:p w:rsidR="0089088F" w:rsidRDefault="0089088F" w:rsidP="00B328E4">
      <w:pPr>
        <w:pStyle w:val="a3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своевременное предоставление информации </w:t>
      </w:r>
      <w:r w:rsidR="00B328E4">
        <w:rPr>
          <w:rFonts w:ascii="Times New Roman" w:hAnsi="Times New Roman" w:cs="Times New Roman"/>
          <w:sz w:val="28"/>
          <w:szCs w:val="28"/>
        </w:rPr>
        <w:t xml:space="preserve">в Управление образования </w:t>
      </w:r>
      <w:r>
        <w:rPr>
          <w:rFonts w:ascii="Times New Roman" w:hAnsi="Times New Roman" w:cs="Times New Roman"/>
          <w:sz w:val="28"/>
          <w:szCs w:val="28"/>
        </w:rPr>
        <w:t>о выбранных предметах выпускниками школы для внесения в РИС-9.</w:t>
      </w:r>
    </w:p>
    <w:p w:rsidR="000E0CEC" w:rsidRDefault="000E0CEC" w:rsidP="00B328E4">
      <w:pPr>
        <w:pStyle w:val="a3"/>
        <w:ind w:left="0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89088F" w:rsidRDefault="008069AD" w:rsidP="00B328E4">
      <w:pPr>
        <w:pStyle w:val="a3"/>
        <w:ind w:left="0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F544E0" w:rsidRDefault="00F544E0" w:rsidP="00F544E0">
      <w:pPr>
        <w:pStyle w:val="a3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беспечить комплектование профильных классов в соответствии с П</w:t>
      </w:r>
      <w:r w:rsidRPr="00294B07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94B07">
        <w:rPr>
          <w:rFonts w:ascii="Times New Roman" w:hAnsi="Times New Roman" w:cs="Times New Roman"/>
          <w:sz w:val="28"/>
          <w:szCs w:val="28"/>
        </w:rPr>
        <w:t xml:space="preserve"> комплектования 10-х профильных классов в муниципальных общеобразовательных организациях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на основе анализа образовательных потребностей обучающихся и наличия соответственного ресурсного обеспечения в </w:t>
      </w:r>
      <w:r w:rsidR="000E0CEC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4E0" w:rsidRPr="00D7059B" w:rsidRDefault="008069AD" w:rsidP="00D7059B">
      <w:pPr>
        <w:pStyle w:val="a3"/>
        <w:ind w:left="0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31.08.2017</w:t>
      </w:r>
    </w:p>
    <w:p w:rsidR="00F544E0" w:rsidRPr="00294B07" w:rsidRDefault="00F544E0" w:rsidP="00F544E0">
      <w:pPr>
        <w:pStyle w:val="a3"/>
        <w:ind w:left="0"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294B07" w:rsidRDefault="00294B07" w:rsidP="00B328E4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приказа возложить на замест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а Управления образования администрации г</w:t>
      </w:r>
      <w:r w:rsidR="008069AD">
        <w:rPr>
          <w:rFonts w:ascii="Times New Roman" w:hAnsi="Times New Roman" w:cs="Times New Roman"/>
          <w:sz w:val="28"/>
          <w:szCs w:val="28"/>
        </w:rPr>
        <w:t xml:space="preserve">орода </w:t>
      </w:r>
      <w:r>
        <w:rPr>
          <w:rFonts w:ascii="Times New Roman" w:hAnsi="Times New Roman" w:cs="Times New Roman"/>
          <w:sz w:val="28"/>
          <w:szCs w:val="28"/>
        </w:rPr>
        <w:t>Бузулу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В.Тимошкину.</w:t>
      </w:r>
    </w:p>
    <w:p w:rsidR="00092B8F" w:rsidRDefault="00092B8F" w:rsidP="00092B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92B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92B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92B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92B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92B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92B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92B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92B8F" w:rsidRDefault="00092B8F" w:rsidP="00092B8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</w:t>
      </w:r>
    </w:p>
    <w:p w:rsidR="00092B8F" w:rsidRDefault="00092B8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администрации </w:t>
      </w:r>
    </w:p>
    <w:p w:rsidR="00C90B59" w:rsidRDefault="00092B8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а Бузул</w:t>
      </w:r>
      <w:r w:rsidR="008069AD">
        <w:rPr>
          <w:rFonts w:ascii="Times New Roman" w:hAnsi="Times New Roman" w:cs="Times New Roman"/>
          <w:color w:val="000000"/>
          <w:sz w:val="28"/>
          <w:szCs w:val="28"/>
        </w:rPr>
        <w:t>ука</w:t>
      </w:r>
      <w:r w:rsidR="008069A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69A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69A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69A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69A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69A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069A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</w:t>
      </w:r>
      <w:proofErr w:type="spellStart"/>
      <w:r w:rsidR="008069AD">
        <w:rPr>
          <w:rFonts w:ascii="Times New Roman" w:hAnsi="Times New Roman" w:cs="Times New Roman"/>
          <w:color w:val="000000"/>
          <w:sz w:val="28"/>
          <w:szCs w:val="28"/>
        </w:rPr>
        <w:t>Н.А.Севрюков</w:t>
      </w:r>
      <w:proofErr w:type="spellEnd"/>
    </w:p>
    <w:p w:rsidR="00046AE1" w:rsidRDefault="00046AE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282CD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544E0" w:rsidRDefault="00F544E0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46AE1" w:rsidRDefault="00046AE1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1</w:t>
      </w:r>
    </w:p>
    <w:p w:rsidR="00046AE1" w:rsidRDefault="00046AE1" w:rsidP="00046AE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46AE1" w:rsidRDefault="00046AE1" w:rsidP="00046A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чебных предметов для сдачи экзаменов по выбору в период государственной итоговой аттестации выпускников 9-х классов</w:t>
      </w:r>
      <w:r w:rsidR="008069AD">
        <w:rPr>
          <w:rFonts w:ascii="Times New Roman" w:hAnsi="Times New Roman" w:cs="Times New Roman"/>
          <w:sz w:val="28"/>
          <w:szCs w:val="28"/>
        </w:rPr>
        <w:t xml:space="preserve"> в 2016-2017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 для последующего зачисления в профильные классы муниципальны</w:t>
      </w:r>
      <w:r w:rsidR="001C76C3">
        <w:rPr>
          <w:rFonts w:ascii="Times New Roman" w:hAnsi="Times New Roman" w:cs="Times New Roman"/>
          <w:sz w:val="28"/>
          <w:szCs w:val="28"/>
        </w:rPr>
        <w:t>х обще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города Бузулука.</w:t>
      </w:r>
    </w:p>
    <w:p w:rsidR="00046AE1" w:rsidRDefault="00046AE1" w:rsidP="00046AE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3062"/>
        <w:gridCol w:w="2941"/>
        <w:gridCol w:w="2941"/>
      </w:tblGrid>
      <w:tr w:rsidR="00484733" w:rsidRPr="0065179A" w:rsidTr="005358A7">
        <w:trPr>
          <w:trHeight w:val="838"/>
        </w:trPr>
        <w:tc>
          <w:tcPr>
            <w:tcW w:w="3062" w:type="dxa"/>
          </w:tcPr>
          <w:p w:rsidR="00484733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2941" w:type="dxa"/>
          </w:tcPr>
          <w:p w:rsidR="00484733" w:rsidRPr="0065179A" w:rsidRDefault="00484733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Предмет для сдачи экзамена по выбору</w:t>
            </w:r>
          </w:p>
        </w:tc>
        <w:tc>
          <w:tcPr>
            <w:tcW w:w="2941" w:type="dxa"/>
          </w:tcPr>
          <w:p w:rsidR="00484733" w:rsidRPr="0065179A" w:rsidRDefault="00FA2676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452B7" w:rsidRPr="0065179A" w:rsidTr="005358A7">
        <w:trPr>
          <w:trHeight w:val="827"/>
        </w:trPr>
        <w:tc>
          <w:tcPr>
            <w:tcW w:w="3062" w:type="dxa"/>
          </w:tcPr>
          <w:p w:rsidR="000452B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Физико-математический профиль</w:t>
            </w:r>
          </w:p>
        </w:tc>
        <w:tc>
          <w:tcPr>
            <w:tcW w:w="2941" w:type="dxa"/>
          </w:tcPr>
          <w:p w:rsidR="005358A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Физик</w:t>
            </w:r>
            <w:r w:rsidR="005358A7" w:rsidRPr="0065179A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0452B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8A7" w:rsidRPr="006517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нформатика и ИКТ</w:t>
            </w:r>
          </w:p>
        </w:tc>
        <w:tc>
          <w:tcPr>
            <w:tcW w:w="2941" w:type="dxa"/>
          </w:tcPr>
          <w:p w:rsidR="000452B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8A7" w:rsidRPr="0065179A" w:rsidTr="005358A7">
        <w:trPr>
          <w:trHeight w:val="827"/>
        </w:trPr>
        <w:tc>
          <w:tcPr>
            <w:tcW w:w="3062" w:type="dxa"/>
          </w:tcPr>
          <w:p w:rsidR="005358A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Физико-химический профиль</w:t>
            </w:r>
          </w:p>
        </w:tc>
        <w:tc>
          <w:tcPr>
            <w:tcW w:w="2941" w:type="dxa"/>
          </w:tcPr>
          <w:p w:rsidR="005358A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5358A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941" w:type="dxa"/>
          </w:tcPr>
          <w:p w:rsidR="005358A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2B7" w:rsidRPr="0065179A" w:rsidTr="005358A7">
        <w:trPr>
          <w:trHeight w:val="838"/>
        </w:trPr>
        <w:tc>
          <w:tcPr>
            <w:tcW w:w="3062" w:type="dxa"/>
          </w:tcPr>
          <w:p w:rsidR="000452B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Химико-биологический профиль</w:t>
            </w:r>
          </w:p>
        </w:tc>
        <w:tc>
          <w:tcPr>
            <w:tcW w:w="2941" w:type="dxa"/>
          </w:tcPr>
          <w:p w:rsidR="005358A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  <w:p w:rsidR="000452B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0452B7" w:rsidRPr="0065179A">
              <w:rPr>
                <w:rFonts w:ascii="Times New Roman" w:hAnsi="Times New Roman" w:cs="Times New Roman"/>
                <w:sz w:val="28"/>
                <w:szCs w:val="28"/>
              </w:rPr>
              <w:t>иология</w:t>
            </w:r>
          </w:p>
        </w:tc>
        <w:tc>
          <w:tcPr>
            <w:tcW w:w="2941" w:type="dxa"/>
          </w:tcPr>
          <w:p w:rsidR="000452B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8A7" w:rsidRPr="0065179A" w:rsidTr="005358A7">
        <w:trPr>
          <w:trHeight w:val="838"/>
        </w:trPr>
        <w:tc>
          <w:tcPr>
            <w:tcW w:w="3062" w:type="dxa"/>
          </w:tcPr>
          <w:p w:rsidR="005358A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Биолого-географический профиль</w:t>
            </w:r>
          </w:p>
        </w:tc>
        <w:tc>
          <w:tcPr>
            <w:tcW w:w="2941" w:type="dxa"/>
          </w:tcPr>
          <w:p w:rsidR="005358A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5358A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941" w:type="dxa"/>
          </w:tcPr>
          <w:p w:rsidR="005358A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2B7" w:rsidRPr="0065179A" w:rsidTr="005358A7">
        <w:trPr>
          <w:trHeight w:val="827"/>
        </w:trPr>
        <w:tc>
          <w:tcPr>
            <w:tcW w:w="3062" w:type="dxa"/>
          </w:tcPr>
          <w:p w:rsidR="000452B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й  профиль</w:t>
            </w:r>
          </w:p>
        </w:tc>
        <w:tc>
          <w:tcPr>
            <w:tcW w:w="2941" w:type="dxa"/>
          </w:tcPr>
          <w:p w:rsidR="005358A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 w:rsidR="005358A7" w:rsidRPr="0065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2B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452B7" w:rsidRPr="0065179A">
              <w:rPr>
                <w:rFonts w:ascii="Times New Roman" w:hAnsi="Times New Roman" w:cs="Times New Roman"/>
                <w:sz w:val="28"/>
                <w:szCs w:val="28"/>
              </w:rPr>
              <w:t>еография</w:t>
            </w:r>
          </w:p>
        </w:tc>
        <w:tc>
          <w:tcPr>
            <w:tcW w:w="2941" w:type="dxa"/>
          </w:tcPr>
          <w:p w:rsidR="000452B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2B7" w:rsidRPr="0065179A" w:rsidTr="005358A7">
        <w:trPr>
          <w:trHeight w:val="838"/>
        </w:trPr>
        <w:tc>
          <w:tcPr>
            <w:tcW w:w="3062" w:type="dxa"/>
          </w:tcPr>
          <w:p w:rsidR="000452B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ый профиль</w:t>
            </w:r>
          </w:p>
        </w:tc>
        <w:tc>
          <w:tcPr>
            <w:tcW w:w="2941" w:type="dxa"/>
          </w:tcPr>
          <w:p w:rsidR="005358A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0452B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452B7" w:rsidRPr="0065179A">
              <w:rPr>
                <w:rFonts w:ascii="Times New Roman" w:hAnsi="Times New Roman" w:cs="Times New Roman"/>
                <w:sz w:val="28"/>
                <w:szCs w:val="28"/>
              </w:rPr>
              <w:t>бществознание</w:t>
            </w:r>
          </w:p>
          <w:p w:rsidR="005358A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941" w:type="dxa"/>
          </w:tcPr>
          <w:p w:rsidR="000452B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По выбору учащегося сдается два предмета</w:t>
            </w:r>
          </w:p>
        </w:tc>
      </w:tr>
      <w:tr w:rsidR="005358A7" w:rsidRPr="0065179A" w:rsidTr="005358A7">
        <w:trPr>
          <w:trHeight w:val="838"/>
        </w:trPr>
        <w:tc>
          <w:tcPr>
            <w:tcW w:w="3062" w:type="dxa"/>
          </w:tcPr>
          <w:p w:rsidR="005358A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Филологический профиль</w:t>
            </w:r>
          </w:p>
        </w:tc>
        <w:tc>
          <w:tcPr>
            <w:tcW w:w="2941" w:type="dxa"/>
          </w:tcPr>
          <w:p w:rsidR="005358A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5358A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941" w:type="dxa"/>
          </w:tcPr>
          <w:p w:rsidR="005358A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2B7" w:rsidRPr="0065179A" w:rsidTr="005358A7">
        <w:trPr>
          <w:trHeight w:val="827"/>
        </w:trPr>
        <w:tc>
          <w:tcPr>
            <w:tcW w:w="3062" w:type="dxa"/>
          </w:tcPr>
          <w:p w:rsidR="000452B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Информационно-технологический профиль</w:t>
            </w:r>
          </w:p>
        </w:tc>
        <w:tc>
          <w:tcPr>
            <w:tcW w:w="2941" w:type="dxa"/>
          </w:tcPr>
          <w:p w:rsidR="000452B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  <w:p w:rsidR="005358A7" w:rsidRPr="0065179A" w:rsidRDefault="005358A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941" w:type="dxa"/>
          </w:tcPr>
          <w:p w:rsidR="000452B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2B7" w:rsidRPr="0065179A" w:rsidTr="005358A7">
        <w:trPr>
          <w:trHeight w:val="572"/>
        </w:trPr>
        <w:tc>
          <w:tcPr>
            <w:tcW w:w="3062" w:type="dxa"/>
          </w:tcPr>
          <w:p w:rsidR="000452B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Технический профиль</w:t>
            </w:r>
          </w:p>
        </w:tc>
        <w:tc>
          <w:tcPr>
            <w:tcW w:w="2941" w:type="dxa"/>
          </w:tcPr>
          <w:p w:rsidR="005358A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  <w:p w:rsidR="000452B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8A7" w:rsidRPr="006517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5179A">
              <w:rPr>
                <w:rFonts w:ascii="Times New Roman" w:hAnsi="Times New Roman" w:cs="Times New Roman"/>
                <w:sz w:val="28"/>
                <w:szCs w:val="28"/>
              </w:rPr>
              <w:t>нформатика и ИКТ</w:t>
            </w:r>
          </w:p>
        </w:tc>
        <w:tc>
          <w:tcPr>
            <w:tcW w:w="2941" w:type="dxa"/>
          </w:tcPr>
          <w:p w:rsidR="000452B7" w:rsidRPr="0065179A" w:rsidRDefault="000452B7" w:rsidP="00535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AE1" w:rsidRDefault="005358A7" w:rsidP="00046AE1">
      <w:pPr>
        <w:jc w:val="center"/>
      </w:pPr>
      <w:r>
        <w:br w:type="textWrapping" w:clear="all"/>
      </w:r>
    </w:p>
    <w:sectPr w:rsidR="00046AE1" w:rsidSect="00F544E0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738"/>
    <w:multiLevelType w:val="multilevel"/>
    <w:tmpl w:val="25465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92B8F"/>
    <w:rsid w:val="000452B7"/>
    <w:rsid w:val="00046AE1"/>
    <w:rsid w:val="00092B8F"/>
    <w:rsid w:val="000C4E35"/>
    <w:rsid w:val="000E0CEC"/>
    <w:rsid w:val="001110C7"/>
    <w:rsid w:val="00111CA6"/>
    <w:rsid w:val="001C76C3"/>
    <w:rsid w:val="00215B99"/>
    <w:rsid w:val="00232228"/>
    <w:rsid w:val="00282CD7"/>
    <w:rsid w:val="00294B07"/>
    <w:rsid w:val="002C03A6"/>
    <w:rsid w:val="0030292A"/>
    <w:rsid w:val="00341925"/>
    <w:rsid w:val="00433368"/>
    <w:rsid w:val="00484733"/>
    <w:rsid w:val="004965FC"/>
    <w:rsid w:val="005358A7"/>
    <w:rsid w:val="005859F7"/>
    <w:rsid w:val="005A5473"/>
    <w:rsid w:val="005B4E6B"/>
    <w:rsid w:val="0065179A"/>
    <w:rsid w:val="006557A3"/>
    <w:rsid w:val="006C2515"/>
    <w:rsid w:val="00783FDB"/>
    <w:rsid w:val="007D7E3B"/>
    <w:rsid w:val="008069AD"/>
    <w:rsid w:val="0082458E"/>
    <w:rsid w:val="00830115"/>
    <w:rsid w:val="008446A3"/>
    <w:rsid w:val="0089088F"/>
    <w:rsid w:val="009153B1"/>
    <w:rsid w:val="00975EF0"/>
    <w:rsid w:val="009962D4"/>
    <w:rsid w:val="00A725FA"/>
    <w:rsid w:val="00A93910"/>
    <w:rsid w:val="00AA56E7"/>
    <w:rsid w:val="00AB12C8"/>
    <w:rsid w:val="00B05A43"/>
    <w:rsid w:val="00B328E4"/>
    <w:rsid w:val="00C06178"/>
    <w:rsid w:val="00C13EDF"/>
    <w:rsid w:val="00C90B59"/>
    <w:rsid w:val="00D7059B"/>
    <w:rsid w:val="00DF546E"/>
    <w:rsid w:val="00DF751C"/>
    <w:rsid w:val="00EA7E88"/>
    <w:rsid w:val="00F056C9"/>
    <w:rsid w:val="00F544E0"/>
    <w:rsid w:val="00FA2676"/>
    <w:rsid w:val="00FB7BFF"/>
    <w:rsid w:val="00FF4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6C9"/>
    <w:pPr>
      <w:ind w:left="720"/>
      <w:contextualSpacing/>
    </w:pPr>
  </w:style>
  <w:style w:type="table" w:styleId="a4">
    <w:name w:val="Table Grid"/>
    <w:basedOn w:val="a1"/>
    <w:uiPriority w:val="59"/>
    <w:rsid w:val="00046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EDA9AE-2ABD-4564-B74E-2A0BE7F7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мошкина</cp:lastModifiedBy>
  <cp:revision>25</cp:revision>
  <cp:lastPrinted>2015-02-12T02:39:00Z</cp:lastPrinted>
  <dcterms:created xsi:type="dcterms:W3CDTF">2009-04-28T07:01:00Z</dcterms:created>
  <dcterms:modified xsi:type="dcterms:W3CDTF">2016-10-24T08:56:00Z</dcterms:modified>
</cp:coreProperties>
</file>